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011B" w14:textId="77777777" w:rsidR="00CD289B" w:rsidRPr="00CD289B" w:rsidRDefault="00CD289B" w:rsidP="00CD28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89B">
        <w:rPr>
          <w:rFonts w:ascii="Times New Roman" w:hAnsi="Times New Roman" w:cs="Times New Roman"/>
          <w:b/>
          <w:bCs/>
          <w:sz w:val="24"/>
          <w:szCs w:val="24"/>
        </w:rPr>
        <w:t>PAUTA DA 95ª SESSÃO ORDINÁRIA DA CÂMARA MUNICIPAL DE ITINGA DO MARANHÃO ESTADO DO MARANHÃO DA 2ª SESSÃO LEGISLATIVA DA 7ª LEGISLATURA.</w:t>
      </w:r>
    </w:p>
    <w:p w14:paraId="04D56DCF" w14:textId="77777777" w:rsidR="00CD289B" w:rsidRPr="00CD289B" w:rsidRDefault="00CD289B" w:rsidP="00CD28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89B">
        <w:rPr>
          <w:rFonts w:ascii="Times New Roman" w:hAnsi="Times New Roman" w:cs="Times New Roman"/>
          <w:sz w:val="24"/>
          <w:szCs w:val="24"/>
        </w:rPr>
        <w:pict w14:anchorId="26DF7C16">
          <v:rect id="_x0000_i1425" style="width:0;height:1.5pt" o:hralign="center" o:hrstd="t" o:hr="t" fillcolor="#a0a0a0" stroked="f"/>
        </w:pict>
      </w:r>
    </w:p>
    <w:p w14:paraId="0AE26190" w14:textId="77777777" w:rsidR="00CD289B" w:rsidRPr="00CD289B" w:rsidRDefault="00CD289B" w:rsidP="00CD28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89B">
        <w:rPr>
          <w:rFonts w:ascii="Times New Roman" w:hAnsi="Times New Roman" w:cs="Times New Roman"/>
          <w:sz w:val="24"/>
          <w:szCs w:val="24"/>
        </w:rPr>
        <w:t>PAUTA DA SESSÃO DO DIA 29/02/2024</w:t>
      </w:r>
    </w:p>
    <w:p w14:paraId="29C5901B" w14:textId="77777777" w:rsidR="00CD289B" w:rsidRPr="00CD289B" w:rsidRDefault="00CD289B" w:rsidP="00CD28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89B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1B361787" w14:textId="77777777" w:rsidR="00CD289B" w:rsidRPr="00CD289B" w:rsidRDefault="00CD289B" w:rsidP="00CD28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89B">
        <w:rPr>
          <w:rFonts w:ascii="Times New Roman" w:hAnsi="Times New Roman" w:cs="Times New Roman"/>
          <w:sz w:val="24"/>
          <w:szCs w:val="24"/>
        </w:rPr>
        <w:pict w14:anchorId="66A80FF6">
          <v:rect id="_x0000_i1426" style="width:0;height:1.5pt" o:hralign="center" o:hrstd="t" o:hr="t" fillcolor="#a0a0a0" stroked="f"/>
        </w:pict>
      </w:r>
    </w:p>
    <w:p w14:paraId="053166F8" w14:textId="77777777" w:rsidR="00CD289B" w:rsidRPr="00CD289B" w:rsidRDefault="00CD289B" w:rsidP="00CD28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89B">
        <w:rPr>
          <w:rFonts w:ascii="Times New Roman" w:hAnsi="Times New Roman" w:cs="Times New Roman"/>
          <w:sz w:val="24"/>
          <w:szCs w:val="24"/>
        </w:rPr>
        <w:t>ESTADO DO MARANHÃO PLENÁRIO VEREADOR GEDEON ALMEIDA SILVA 95ª SESSÃO ORDINÁRIA - 2º PERÍODO 7ª LEGISLATURA 2021 A 2024 29/02/2024 QUINTA-FEIRA</w:t>
      </w:r>
    </w:p>
    <w:p w14:paraId="5347F22A" w14:textId="77777777" w:rsidR="00CD289B" w:rsidRPr="00CD289B" w:rsidRDefault="00CD289B" w:rsidP="00CD28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89B">
        <w:rPr>
          <w:rFonts w:ascii="Times New Roman" w:hAnsi="Times New Roman" w:cs="Times New Roman"/>
          <w:sz w:val="24"/>
          <w:szCs w:val="24"/>
        </w:rPr>
        <w:pict w14:anchorId="58794481">
          <v:rect id="_x0000_i1427" style="width:0;height:1.5pt" o:hralign="center" o:hrstd="t" o:hr="t" fillcolor="#a0a0a0" stroked="f"/>
        </w:pict>
      </w:r>
    </w:p>
    <w:p w14:paraId="0A220655" w14:textId="77777777" w:rsidR="00CD289B" w:rsidRPr="00CD289B" w:rsidRDefault="00CD289B" w:rsidP="00CD28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89B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5659B2E2" w14:textId="77777777" w:rsidR="00CD289B" w:rsidRPr="00CD289B" w:rsidRDefault="00CD289B" w:rsidP="00CD28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89B">
        <w:rPr>
          <w:rFonts w:ascii="Times New Roman" w:hAnsi="Times New Roman" w:cs="Times New Roman"/>
          <w:sz w:val="24"/>
          <w:szCs w:val="24"/>
        </w:rPr>
        <w:t>PARECER DA COMISSÃO DE JUSTIÇA E REDAÇÃO AO PROJETO DE LEI Nº 01/2024. Referente ao projeto que cria o cargo de agente de contratação.</w:t>
      </w:r>
    </w:p>
    <w:p w14:paraId="4A30774B" w14:textId="77777777" w:rsidR="00CD289B" w:rsidRPr="00CD289B" w:rsidRDefault="00CD289B" w:rsidP="00CD28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89B">
        <w:rPr>
          <w:rFonts w:ascii="Times New Roman" w:hAnsi="Times New Roman" w:cs="Times New Roman"/>
          <w:sz w:val="24"/>
          <w:szCs w:val="24"/>
        </w:rPr>
        <w:t>PROJETO DE LEI Nº 01/2024 - TÂNIA FERNANDES SILVA. Cria o cargo de agente de contratação – comissão de contratação e equipe de apoio.</w:t>
      </w:r>
    </w:p>
    <w:p w14:paraId="405D675D" w14:textId="77777777" w:rsidR="00CD289B" w:rsidRPr="00CD289B" w:rsidRDefault="00CD289B" w:rsidP="00CD28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89B">
        <w:rPr>
          <w:rFonts w:ascii="Times New Roman" w:hAnsi="Times New Roman" w:cs="Times New Roman"/>
          <w:sz w:val="24"/>
          <w:szCs w:val="24"/>
        </w:rPr>
        <w:t>REQUERIMENTOS Nº 01 A 08/2024 - TÂNIA FERNANDES SILVA. (Votação em bloco dos requerimentos apresentados na sessão anterior).</w:t>
      </w:r>
    </w:p>
    <w:p w14:paraId="5A5342EF" w14:textId="77777777" w:rsidR="00CD289B" w:rsidRPr="00CD289B" w:rsidRDefault="00CD289B" w:rsidP="00CD289B">
      <w:pPr>
        <w:jc w:val="both"/>
        <w:rPr>
          <w:rFonts w:ascii="Times New Roman" w:hAnsi="Times New Roman" w:cs="Times New Roman"/>
          <w:sz w:val="24"/>
          <w:szCs w:val="24"/>
        </w:rPr>
      </w:pPr>
      <w:r w:rsidRPr="00CD289B">
        <w:rPr>
          <w:rFonts w:ascii="Times New Roman" w:hAnsi="Times New Roman" w:cs="Times New Roman"/>
          <w:sz w:val="24"/>
          <w:szCs w:val="24"/>
        </w:rPr>
        <w:pict w14:anchorId="3F45F788">
          <v:rect id="_x0000_i1428" style="width:0;height:1.5pt" o:hralign="center" o:hrstd="t" o:hr="t" fillcolor="#a0a0a0" stroked="f"/>
        </w:pict>
      </w:r>
    </w:p>
    <w:p w14:paraId="473BB718" w14:textId="77777777" w:rsidR="00CD289B" w:rsidRPr="00CD289B" w:rsidRDefault="00CD289B" w:rsidP="00CD28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89B">
        <w:rPr>
          <w:rFonts w:ascii="Times New Roman" w:hAnsi="Times New Roman" w:cs="Times New Roman"/>
          <w:b/>
          <w:bCs/>
          <w:sz w:val="24"/>
          <w:szCs w:val="24"/>
        </w:rPr>
        <w:t>FABIANO ALVES BEZERRA Presidente</w:t>
      </w:r>
    </w:p>
    <w:p w14:paraId="6D38155D" w14:textId="7012D803" w:rsidR="00373761" w:rsidRPr="00B43DFC" w:rsidRDefault="00373761" w:rsidP="00B43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BCC65" w14:textId="77777777" w:rsidR="00321B1D" w:rsidRDefault="00321B1D" w:rsidP="00D65E0F">
      <w:pPr>
        <w:spacing w:after="0" w:line="240" w:lineRule="auto"/>
      </w:pPr>
      <w:r>
        <w:separator/>
      </w:r>
    </w:p>
  </w:endnote>
  <w:endnote w:type="continuationSeparator" w:id="0">
    <w:p w14:paraId="603F8ED4" w14:textId="77777777" w:rsidR="00321B1D" w:rsidRDefault="00321B1D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63CF" w14:textId="77777777" w:rsidR="00321B1D" w:rsidRDefault="00321B1D" w:rsidP="00D65E0F">
      <w:pPr>
        <w:spacing w:after="0" w:line="240" w:lineRule="auto"/>
      </w:pPr>
      <w:r>
        <w:separator/>
      </w:r>
    </w:p>
  </w:footnote>
  <w:footnote w:type="continuationSeparator" w:id="0">
    <w:p w14:paraId="6C2D420E" w14:textId="77777777" w:rsidR="00321B1D" w:rsidRDefault="00321B1D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5826"/>
    <w:rsid w:val="0017115E"/>
    <w:rsid w:val="00172AE4"/>
    <w:rsid w:val="00174EE9"/>
    <w:rsid w:val="0017783F"/>
    <w:rsid w:val="00180C5F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0D56"/>
    <w:rsid w:val="00321135"/>
    <w:rsid w:val="00321B1D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511DB"/>
    <w:rsid w:val="00352210"/>
    <w:rsid w:val="00356129"/>
    <w:rsid w:val="003564E9"/>
    <w:rsid w:val="003633ED"/>
    <w:rsid w:val="00371B45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4073"/>
    <w:rsid w:val="006A5E3B"/>
    <w:rsid w:val="006B0A4B"/>
    <w:rsid w:val="006B48D7"/>
    <w:rsid w:val="006C0065"/>
    <w:rsid w:val="006C3DB0"/>
    <w:rsid w:val="006C3E0C"/>
    <w:rsid w:val="006C60FA"/>
    <w:rsid w:val="006C62C9"/>
    <w:rsid w:val="006D2DB8"/>
    <w:rsid w:val="006E2454"/>
    <w:rsid w:val="006E3A06"/>
    <w:rsid w:val="006E72C7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2577F"/>
    <w:rsid w:val="00832AA3"/>
    <w:rsid w:val="008343E8"/>
    <w:rsid w:val="00834865"/>
    <w:rsid w:val="008351A1"/>
    <w:rsid w:val="00842273"/>
    <w:rsid w:val="008425FB"/>
    <w:rsid w:val="00843C66"/>
    <w:rsid w:val="008441BD"/>
    <w:rsid w:val="0084547A"/>
    <w:rsid w:val="0084674B"/>
    <w:rsid w:val="00850497"/>
    <w:rsid w:val="0085103C"/>
    <w:rsid w:val="00854A15"/>
    <w:rsid w:val="00854E23"/>
    <w:rsid w:val="0085778C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04A3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5208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5562E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A6F7C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289B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0818"/>
    <w:rsid w:val="00D22102"/>
    <w:rsid w:val="00D30C5D"/>
    <w:rsid w:val="00D30E1C"/>
    <w:rsid w:val="00D326AC"/>
    <w:rsid w:val="00D32C13"/>
    <w:rsid w:val="00D35D32"/>
    <w:rsid w:val="00D447F0"/>
    <w:rsid w:val="00D45925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090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0E1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112E"/>
    <w:rsid w:val="00FB2046"/>
    <w:rsid w:val="00FB29A2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7T15:33:00Z</dcterms:created>
  <dcterms:modified xsi:type="dcterms:W3CDTF">2025-11-27T15:33:00Z</dcterms:modified>
</cp:coreProperties>
</file>